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bookmarkStart w:id="1" w:name="_GoBack"/>
      <w:bookmarkEnd w:id="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300586E6"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B35CD9">
      <w:pPr>
        <w:spacing w:before="80"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1332FBA" w14:textId="5E9A2E67"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300D" w14:textId="77777777" w:rsidR="000559D3" w:rsidRDefault="000559D3" w:rsidP="003E13CD">
      <w:pPr>
        <w:spacing w:after="0" w:line="240" w:lineRule="auto"/>
      </w:pPr>
      <w:r>
        <w:separator/>
      </w:r>
    </w:p>
  </w:endnote>
  <w:endnote w:type="continuationSeparator" w:id="0">
    <w:p w14:paraId="6E30383F" w14:textId="77777777" w:rsidR="000559D3" w:rsidRDefault="000559D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4ED3D112"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E7274D">
          <w:rPr>
            <w:noProof/>
            <w:sz w:val="20"/>
            <w:szCs w:val="20"/>
          </w:rPr>
          <w:t>1</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8191F" w14:textId="77777777" w:rsidR="000559D3" w:rsidRDefault="000559D3" w:rsidP="003E13CD">
      <w:pPr>
        <w:spacing w:after="0" w:line="240" w:lineRule="auto"/>
      </w:pPr>
      <w:r>
        <w:separator/>
      </w:r>
    </w:p>
  </w:footnote>
  <w:footnote w:type="continuationSeparator" w:id="0">
    <w:p w14:paraId="569D39C4" w14:textId="77777777" w:rsidR="000559D3" w:rsidRDefault="000559D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74D"/>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0F79B305-B265-43E1-B511-8B167427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5F25-08F5-460F-B2B5-35BE4617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10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ell</cp:lastModifiedBy>
  <cp:revision>2</cp:revision>
  <cp:lastPrinted>2020-08-20T17:57:00Z</cp:lastPrinted>
  <dcterms:created xsi:type="dcterms:W3CDTF">2021-08-31T18:03:00Z</dcterms:created>
  <dcterms:modified xsi:type="dcterms:W3CDTF">2021-08-31T18:03:00Z</dcterms:modified>
</cp:coreProperties>
</file>